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BB" w:rsidRDefault="009E45BB" w:rsidP="00A719C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4A5B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>ОПЕРАТИВНЫЙ ОТЧЕТ О ВЫПОЛНЕНИИ</w:t>
      </w:r>
      <w:r w:rsidR="004C4A5B">
        <w:rPr>
          <w:rFonts w:ascii="Times New Roman" w:hAnsi="Times New Roman" w:cs="Times New Roman"/>
          <w:sz w:val="22"/>
          <w:szCs w:val="22"/>
        </w:rPr>
        <w:t xml:space="preserve"> </w:t>
      </w:r>
      <w:r w:rsidRPr="00EE2790">
        <w:rPr>
          <w:rFonts w:ascii="Times New Roman" w:hAnsi="Times New Roman" w:cs="Times New Roman"/>
          <w:sz w:val="22"/>
          <w:szCs w:val="22"/>
        </w:rPr>
        <w:t xml:space="preserve">МУНИЦИПАЛЬНОЙ ПРОГРАММЫ СЕЛЬСКОГО ПОСЕЛЕНИЯ ЕРШОВСКОЕ 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>ОДИНЦОВСКОГО МУНИЦИПАЛЬНОГО РАЙОНА МОСКОВСКОЙ ОБЛАСТИ</w:t>
      </w:r>
    </w:p>
    <w:p w:rsidR="00EE2790" w:rsidRPr="00E156A6" w:rsidRDefault="00EE2790" w:rsidP="00EE279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E2790" w:rsidRPr="00EE2790" w:rsidRDefault="00E156A6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Формирование современной комфортной городской среды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</w:rPr>
      </w:pPr>
      <w:r w:rsidRPr="00EE2790">
        <w:rPr>
          <w:rFonts w:ascii="Times New Roman" w:hAnsi="Times New Roman" w:cs="Times New Roman"/>
        </w:rPr>
        <w:t>(наименование муниципальной программы)</w:t>
      </w:r>
    </w:p>
    <w:p w:rsidR="00EE2790" w:rsidRPr="00EE2790" w:rsidRDefault="00895D9F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1 </w:t>
      </w:r>
      <w:r w:rsidR="00875473">
        <w:rPr>
          <w:rFonts w:ascii="Times New Roman" w:hAnsi="Times New Roman" w:cs="Times New Roman"/>
          <w:sz w:val="22"/>
          <w:szCs w:val="22"/>
        </w:rPr>
        <w:t>январь - сентябрь</w:t>
      </w:r>
      <w:r>
        <w:rPr>
          <w:rFonts w:ascii="Times New Roman" w:hAnsi="Times New Roman" w:cs="Times New Roman"/>
          <w:sz w:val="22"/>
          <w:szCs w:val="22"/>
        </w:rPr>
        <w:t xml:space="preserve"> 2019</w:t>
      </w:r>
      <w:r w:rsidR="00EE2790" w:rsidRPr="00EE27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Сельское поселение </w:t>
      </w:r>
      <w:proofErr w:type="spellStart"/>
      <w:r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E2790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EE2790">
        <w:rPr>
          <w:rFonts w:ascii="Times New Roman" w:hAnsi="Times New Roman" w:cs="Times New Roman"/>
          <w:sz w:val="22"/>
          <w:szCs w:val="22"/>
          <w:u w:val="single"/>
        </w:rPr>
        <w:t>,б</w:t>
      </w:r>
      <w:proofErr w:type="gramEnd"/>
      <w:r w:rsidRPr="00EE2790">
        <w:rPr>
          <w:rFonts w:ascii="Times New Roman" w:hAnsi="Times New Roman" w:cs="Times New Roman"/>
          <w:sz w:val="22"/>
          <w:szCs w:val="22"/>
          <w:u w:val="single"/>
        </w:rPr>
        <w:t>юджет</w:t>
      </w:r>
      <w:proofErr w:type="spellEnd"/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</w:t>
      </w:r>
      <w:r w:rsidR="009E45BB">
        <w:rPr>
          <w:rFonts w:ascii="Times New Roman" w:hAnsi="Times New Roman" w:cs="Times New Roman"/>
          <w:sz w:val="22"/>
          <w:szCs w:val="22"/>
          <w:u w:val="single"/>
        </w:rPr>
        <w:t>кого муниципального района</w:t>
      </w:r>
    </w:p>
    <w:p w:rsidR="00EE2790" w:rsidRDefault="00EE2790" w:rsidP="00EE2790">
      <w:pPr>
        <w:pStyle w:val="ConsPlusNonformat"/>
        <w:jc w:val="center"/>
        <w:rPr>
          <w:rFonts w:ascii="Times New Roman" w:hAnsi="Times New Roman" w:cs="Times New Roman"/>
        </w:rPr>
      </w:pPr>
      <w:r w:rsidRPr="00EE2790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EE2790">
        <w:rPr>
          <w:rFonts w:ascii="Times New Roman" w:hAnsi="Times New Roman" w:cs="Times New Roman"/>
        </w:rPr>
        <w:t>Ершовское</w:t>
      </w:r>
      <w:proofErr w:type="spellEnd"/>
      <w:r w:rsidRPr="00EE2790">
        <w:rPr>
          <w:rFonts w:ascii="Times New Roman" w:hAnsi="Times New Roman" w:cs="Times New Roman"/>
        </w:rPr>
        <w:t>, другие источники)</w:t>
      </w: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Pr="00EE2790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559"/>
        <w:gridCol w:w="1559"/>
        <w:gridCol w:w="1701"/>
        <w:gridCol w:w="3261"/>
        <w:gridCol w:w="3118"/>
      </w:tblGrid>
      <w:tr w:rsidR="00EE2790" w:rsidRPr="00EE2790" w:rsidTr="00EE27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я подпрограммы,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на 2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офинаси-ровано</w:t>
            </w:r>
            <w:proofErr w:type="spellEnd"/>
          </w:p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E27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93190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EE2790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      1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   4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762"/>
            <w:bookmarkEnd w:id="0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5        </w:t>
            </w:r>
          </w:p>
        </w:tc>
      </w:tr>
      <w:tr w:rsidR="00B503C8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C2" w:rsidRPr="00C00607" w:rsidRDefault="007E12C2" w:rsidP="007E12C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B503C8" w:rsidRPr="00C00607" w:rsidRDefault="00E156A6" w:rsidP="007E12C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Комфортная городская сре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DD0E7D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063</w:t>
            </w:r>
            <w:r w:rsidR="00FD072C" w:rsidRPr="00C00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95D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872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872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EE2790" w:rsidRDefault="00B503C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EE2790" w:rsidRDefault="00B503C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4C4A5B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 территории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DD0E7D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76</w:t>
            </w:r>
            <w:r w:rsidR="00FD072C" w:rsidRPr="00C00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6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6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C4052A" w:rsidP="00C405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ы</w:t>
            </w:r>
            <w:r w:rsidR="007326CC"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е контракты </w:t>
            </w:r>
            <w:r w:rsidR="00EE0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выполнение работ </w:t>
            </w:r>
            <w:r w:rsidR="008754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благоустройству</w:t>
            </w:r>
            <w:r w:rsidR="007326CC"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рритории СП </w:t>
            </w:r>
            <w:proofErr w:type="spellStart"/>
            <w:r w:rsidR="007326CC"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шовское</w:t>
            </w:r>
            <w:proofErr w:type="spellEnd"/>
            <w:r w:rsidR="007326CC"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7326C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ое благоустройство дворовых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D0E7D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987</w:t>
            </w:r>
            <w:r w:rsidR="00FD072C" w:rsidRPr="00C00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4052A" w:rsidRDefault="00C4052A" w:rsidP="00C4052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 w:rsidRPr="00C4052A">
              <w:rPr>
                <w:rFonts w:ascii="Times New Roman" w:hAnsi="Times New Roman" w:cs="Times New Roman"/>
                <w:sz w:val="20"/>
                <w:szCs w:val="20"/>
              </w:rPr>
              <w:t xml:space="preserve">оздание зоны </w:t>
            </w:r>
            <w:proofErr w:type="spellStart"/>
            <w:r w:rsidRPr="00C4052A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C4052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EE07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у</w:t>
            </w:r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меек и урн у многоквартирных домов расположенных в </w:t>
            </w:r>
            <w:proofErr w:type="spellStart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ьково</w:t>
            </w:r>
            <w:proofErr w:type="spellEnd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Наташин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C4052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</w:p>
          <w:p w:rsidR="00E156A6" w:rsidRPr="00C00607" w:rsidRDefault="00E156A6" w:rsidP="00E156A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 общественных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4.</w:t>
            </w:r>
          </w:p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Приобретение и установка детских игровых площад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5.</w:t>
            </w:r>
          </w:p>
          <w:p w:rsidR="00E156A6" w:rsidRPr="00C00607" w:rsidRDefault="00E156A6" w:rsidP="00E156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«Ремонт асфальтового покрытия дворовых территорий и проезд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95D9F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D072C" w:rsidRPr="00C006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4C4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b/>
                <w:sz w:val="20"/>
                <w:szCs w:val="20"/>
              </w:rPr>
              <w:t>Задача 2.</w:t>
            </w:r>
          </w:p>
          <w:p w:rsidR="004C4A5B" w:rsidRPr="00C00607" w:rsidRDefault="00E156A6" w:rsidP="004C4A5B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территор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DD0E7D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383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87B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329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329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0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  <w:r w:rsidR="00B503C8" w:rsidRPr="00C006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2790" w:rsidRPr="00C00607" w:rsidRDefault="00E156A6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благоустройства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3294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C4A5B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Устройство и капитальный ремонт, систем наруж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E3294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2</w:t>
            </w:r>
            <w:r w:rsidR="004C4A5B" w:rsidRPr="00C00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54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54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A" w:rsidRPr="00C4052A" w:rsidRDefault="00C4052A" w:rsidP="00C405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договоры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единение </w:t>
            </w:r>
            <w:proofErr w:type="spellStart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C40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к электрическим сетям</w:t>
            </w:r>
          </w:p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C4052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3. </w:t>
            </w:r>
          </w:p>
          <w:p w:rsidR="00E156A6" w:rsidRPr="00C00607" w:rsidRDefault="00E156A6" w:rsidP="00E156A6">
            <w:pPr>
              <w:spacing w:after="0"/>
              <w:rPr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0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электроэнергии, техническое обслуживание, ремонт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систем наружного</w:t>
            </w:r>
            <w:r w:rsidRPr="00C00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ещения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D0E7D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01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28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28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4D763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й контракт на постав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4D763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4.</w:t>
            </w:r>
          </w:p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Повышение энергетической эффективности наруж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156A6">
        <w:trPr>
          <w:trHeight w:val="1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b/>
                <w:sz w:val="20"/>
                <w:szCs w:val="20"/>
              </w:rPr>
              <w:t>Задача 3.</w:t>
            </w:r>
          </w:p>
          <w:p w:rsidR="00E156A6" w:rsidRPr="00C00607" w:rsidRDefault="00E156A6" w:rsidP="00E156A6">
            <w:pPr>
              <w:rPr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обеспечения комфортного проживания жителей многоквартирных дом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0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28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28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156A6">
        <w:trPr>
          <w:trHeight w:val="7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</w:p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Приведение в надлежащее состояние подъездов МК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0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E3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ремонт подъездов МК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156A6">
        <w:trPr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 xml:space="preserve">Мероприятие 2. </w:t>
            </w:r>
          </w:p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 xml:space="preserve">«Создание благоприятных условий  для проживания граждан в МКД, расположенных на территории сельского поселения </w:t>
            </w:r>
            <w:proofErr w:type="spellStart"/>
            <w:r w:rsidRPr="00C00607">
              <w:rPr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3294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  <w:r w:rsidR="00DD0E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  <w:r w:rsidR="00DD0E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 договор на</w:t>
            </w:r>
            <w:r w:rsidR="00EE0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лату</w:t>
            </w: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знос</w:t>
            </w:r>
            <w:r w:rsidR="00EE0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</w:t>
            </w:r>
            <w:r w:rsidR="00EE0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питального ремонта общего имущества многоквартирных домов</w:t>
            </w:r>
            <w:r w:rsidR="004C35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объекты муниципальной собственности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F3FE4" w:rsidRPr="00EE2790" w:rsidTr="00EF3FE4">
        <w:trPr>
          <w:trHeight w:val="1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E4" w:rsidRPr="00C00607" w:rsidRDefault="00EF3FE4" w:rsidP="00EF3FE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00607">
              <w:rPr>
                <w:b/>
                <w:sz w:val="20"/>
                <w:szCs w:val="20"/>
              </w:rPr>
              <w:t>Задача 4.</w:t>
            </w:r>
          </w:p>
          <w:p w:rsidR="00EF3FE4" w:rsidRPr="00C00607" w:rsidRDefault="00EF3FE4" w:rsidP="00EF3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3294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 136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902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902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F3FE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F3FE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E4" w:rsidRPr="00EE2790" w:rsidTr="00EF3FE4">
        <w:trPr>
          <w:trHeight w:val="1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E4" w:rsidRPr="00C00607" w:rsidRDefault="00EF3FE4" w:rsidP="00EF3FE4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1.</w:t>
            </w:r>
          </w:p>
          <w:p w:rsidR="00EF3FE4" w:rsidRPr="00C00607" w:rsidRDefault="00EF3FE4" w:rsidP="00EF3FE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БУ «Коммунальное хозяйство и благоустройство СП </w:t>
            </w:r>
            <w:proofErr w:type="spellStart"/>
            <w:r w:rsidRPr="00C00607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F3FE4" w:rsidRPr="00C00607" w:rsidRDefault="00EF3FE4" w:rsidP="00EF3FE4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по выполнению  работы «Уборка территории и аналогичная деятельност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3294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136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02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02</w:t>
            </w:r>
            <w:r w:rsidR="00FD072C" w:rsidRPr="00C00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выполнение МЗ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Итого по  муниципальной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DD0E7D" w:rsidP="008754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8 </w:t>
            </w:r>
            <w:r w:rsidR="00875473">
              <w:rPr>
                <w:rFonts w:ascii="Times New Roman" w:hAnsi="Times New Roman"/>
                <w:b/>
                <w:sz w:val="20"/>
                <w:szCs w:val="20"/>
              </w:rPr>
              <w:t>872</w:t>
            </w:r>
            <w:r w:rsidR="00FD072C" w:rsidRPr="00C00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7547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932</w:t>
            </w:r>
            <w:r w:rsidR="00FD072C"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875473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93</w:t>
            </w:r>
            <w:r w:rsidR="00DD0E7D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EE2790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EE2790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2790" w:rsidRPr="00EE2790" w:rsidRDefault="00EE2790" w:rsidP="00EE27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E2790" w:rsidRPr="004C359A" w:rsidRDefault="00875473" w:rsidP="00EE2790">
      <w:pPr>
        <w:pStyle w:val="ConsPlusNonformat"/>
        <w:rPr>
          <w:rFonts w:ascii="Times New Roman" w:hAnsi="Times New Roman" w:cs="Times New Roman"/>
        </w:rPr>
      </w:pPr>
      <w:r w:rsidRPr="004C359A">
        <w:rPr>
          <w:rFonts w:ascii="Times New Roman" w:hAnsi="Times New Roman" w:cs="Times New Roman"/>
        </w:rPr>
        <w:t>Начальник Территориального управления</w:t>
      </w:r>
      <w:r w:rsidR="00EE2790" w:rsidRPr="004C359A">
        <w:rPr>
          <w:rFonts w:ascii="Times New Roman" w:hAnsi="Times New Roman" w:cs="Times New Roman"/>
        </w:rPr>
        <w:t xml:space="preserve">                                                     </w:t>
      </w:r>
      <w:r w:rsidR="00931908" w:rsidRPr="004C359A">
        <w:rPr>
          <w:rFonts w:ascii="Times New Roman" w:hAnsi="Times New Roman" w:cs="Times New Roman"/>
        </w:rPr>
        <w:t xml:space="preserve">             </w:t>
      </w:r>
      <w:r w:rsidR="00EE2790" w:rsidRPr="004C359A">
        <w:rPr>
          <w:rFonts w:ascii="Times New Roman" w:hAnsi="Times New Roman" w:cs="Times New Roman"/>
        </w:rPr>
        <w:t xml:space="preserve">    А.В. </w:t>
      </w:r>
      <w:proofErr w:type="spellStart"/>
      <w:r w:rsidR="00EE2790" w:rsidRPr="004C359A">
        <w:rPr>
          <w:rFonts w:ascii="Times New Roman" w:hAnsi="Times New Roman" w:cs="Times New Roman"/>
        </w:rPr>
        <w:t>Бредов</w:t>
      </w:r>
      <w:proofErr w:type="spellEnd"/>
      <w:r w:rsidR="00EE2790" w:rsidRPr="004C359A">
        <w:rPr>
          <w:rFonts w:ascii="Times New Roman" w:hAnsi="Times New Roman" w:cs="Times New Roman"/>
        </w:rPr>
        <w:t xml:space="preserve">                                      </w:t>
      </w:r>
    </w:p>
    <w:p w:rsidR="004C359A" w:rsidRDefault="004C359A" w:rsidP="00EE2790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2790" w:rsidRPr="004C359A" w:rsidRDefault="00EE2790" w:rsidP="00EE2790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35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</w:t>
      </w:r>
      <w:r w:rsidR="00875473" w:rsidRPr="004C359A">
        <w:rPr>
          <w:rFonts w:ascii="Times New Roman" w:hAnsi="Times New Roman" w:cs="Times New Roman"/>
          <w:sz w:val="20"/>
          <w:szCs w:val="20"/>
        </w:rPr>
        <w:t xml:space="preserve">Начальника Территориального управления                             </w:t>
      </w:r>
      <w:r w:rsidR="004C359A">
        <w:rPr>
          <w:rFonts w:ascii="Times New Roman" w:hAnsi="Times New Roman" w:cs="Times New Roman"/>
          <w:sz w:val="20"/>
          <w:szCs w:val="20"/>
        </w:rPr>
        <w:t xml:space="preserve">     </w:t>
      </w:r>
      <w:r w:rsidR="00875473" w:rsidRPr="004C35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35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.Ю. </w:t>
      </w:r>
      <w:proofErr w:type="spellStart"/>
      <w:r w:rsidRPr="004C359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EE2790" w:rsidRPr="007326CC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EE2790" w:rsidRPr="00EE2790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E2790" w:rsidRPr="00EE2790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228F2" w:rsidRDefault="00A228F2"/>
    <w:p w:rsidR="00A228F2" w:rsidRDefault="00A228F2"/>
    <w:p w:rsidR="00A228F2" w:rsidRDefault="00A228F2"/>
    <w:p w:rsidR="00A228F2" w:rsidRDefault="00A228F2"/>
    <w:p w:rsidR="007326CC" w:rsidRDefault="007326CC"/>
    <w:p w:rsidR="007326CC" w:rsidRDefault="007326CC"/>
    <w:p w:rsidR="00393F89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Pr="00071D4A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 xml:space="preserve">ПРОГРАММЫ </w:t>
      </w:r>
      <w:r w:rsidRPr="00071D4A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Формирование современной комфортной городской среды 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393F89" w:rsidRDefault="001D5DB9" w:rsidP="00393F8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январ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 xml:space="preserve"> </w:t>
      </w:r>
      <w:r w:rsidR="00875473">
        <w:rPr>
          <w:rFonts w:ascii="Times New Roman" w:hAnsi="Times New Roman" w:cs="Times New Roman"/>
        </w:rPr>
        <w:t>сентябрь</w:t>
      </w:r>
      <w:r w:rsidR="00393F89" w:rsidRPr="00071D4A">
        <w:rPr>
          <w:rFonts w:ascii="Times New Roman" w:hAnsi="Times New Roman" w:cs="Times New Roman"/>
        </w:rPr>
        <w:t xml:space="preserve"> 201</w:t>
      </w:r>
      <w:r w:rsidR="00E30C9D">
        <w:rPr>
          <w:rFonts w:ascii="Times New Roman" w:hAnsi="Times New Roman" w:cs="Times New Roman"/>
        </w:rPr>
        <w:t>9</w:t>
      </w:r>
      <w:r w:rsidR="00393F89" w:rsidRPr="00071D4A">
        <w:rPr>
          <w:rFonts w:ascii="Times New Roman" w:hAnsi="Times New Roman" w:cs="Times New Roman"/>
        </w:rPr>
        <w:t xml:space="preserve"> года</w:t>
      </w:r>
    </w:p>
    <w:p w:rsidR="007326CC" w:rsidRDefault="007326CC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353C1D" w:rsidRDefault="00353C1D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Pr="00071D4A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5970AA" w:rsidRDefault="005970AA" w:rsidP="00393F89">
      <w:pPr>
        <w:pStyle w:val="ConsPlusNormal"/>
        <w:jc w:val="both"/>
        <w:rPr>
          <w:rFonts w:ascii="Times New Roman" w:hAnsi="Times New Roman" w:cs="Times New Roman"/>
        </w:rPr>
      </w:pPr>
    </w:p>
    <w:p w:rsidR="005970AA" w:rsidRDefault="005970AA" w:rsidP="005970AA"/>
    <w:p w:rsidR="00393F89" w:rsidRPr="005970AA" w:rsidRDefault="005970AA" w:rsidP="005970AA">
      <w:pPr>
        <w:tabs>
          <w:tab w:val="left" w:pos="3337"/>
        </w:tabs>
      </w:pPr>
      <w:r>
        <w:tab/>
      </w: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393F89" w:rsidRPr="00071D4A" w:rsidTr="00393F89">
        <w:tc>
          <w:tcPr>
            <w:tcW w:w="488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</w:t>
            </w:r>
            <w:proofErr w:type="spell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1D4A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</w:t>
            </w:r>
            <w:r w:rsidRPr="00071D4A">
              <w:rPr>
                <w:rFonts w:ascii="Times New Roman" w:hAnsi="Times New Roman" w:cs="Times New Roman"/>
              </w:rPr>
              <w:t>ем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071D4A">
              <w:rPr>
                <w:rFonts w:ascii="Times New Roman" w:hAnsi="Times New Roman" w:cs="Times New Roman"/>
              </w:rPr>
              <w:t>ля на 201</w:t>
            </w:r>
            <w:r w:rsidR="00C06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</w:t>
            </w:r>
            <w:r w:rsidRPr="00071D4A">
              <w:rPr>
                <w:rFonts w:ascii="Times New Roman" w:hAnsi="Times New Roman" w:cs="Times New Roman"/>
              </w:rPr>
              <w:t>нут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>те</w:t>
            </w:r>
            <w:r w:rsidRPr="00071D4A">
              <w:rPr>
                <w:rFonts w:ascii="Times New Roman" w:hAnsi="Times New Roman" w:cs="Times New Roman"/>
              </w:rPr>
              <w:t>ля за 201</w:t>
            </w:r>
            <w:r w:rsidR="00C06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Pr="00071D4A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393F89" w:rsidRPr="00071D4A" w:rsidTr="00393F89">
        <w:tc>
          <w:tcPr>
            <w:tcW w:w="488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393F89" w:rsidRPr="00071D4A" w:rsidRDefault="00393F89" w:rsidP="00393F89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</w:tr>
      <w:tr w:rsidR="00393F89" w:rsidRPr="00071D4A" w:rsidTr="00393F89">
        <w:trPr>
          <w:trHeight w:val="272"/>
        </w:trPr>
        <w:tc>
          <w:tcPr>
            <w:tcW w:w="488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7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93F89" w:rsidRPr="00C00607" w:rsidRDefault="00A1071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93F89" w:rsidRPr="00C00607" w:rsidRDefault="00A1071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8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2</w:t>
            </w:r>
          </w:p>
        </w:tc>
      </w:tr>
      <w:tr w:rsidR="00393F89" w:rsidRPr="00071D4A" w:rsidTr="00393F89">
        <w:trPr>
          <w:trHeight w:val="771"/>
        </w:trPr>
        <w:tc>
          <w:tcPr>
            <w:tcW w:w="488" w:type="dxa"/>
            <w:vMerge w:val="restart"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9" w:type="dxa"/>
            <w:vMerge w:val="restart"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Задача 1  </w:t>
            </w:r>
          </w:p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>«Комфортная городская среда»</w:t>
            </w:r>
          </w:p>
        </w:tc>
        <w:tc>
          <w:tcPr>
            <w:tcW w:w="1337" w:type="dxa"/>
            <w:vMerge w:val="restart"/>
          </w:tcPr>
          <w:p w:rsidR="00393F89" w:rsidRPr="00C00607" w:rsidRDefault="001B746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881,0</w:t>
            </w:r>
          </w:p>
        </w:tc>
        <w:tc>
          <w:tcPr>
            <w:tcW w:w="1276" w:type="dxa"/>
            <w:vMerge w:val="restart"/>
          </w:tcPr>
          <w:p w:rsidR="00393F89" w:rsidRPr="00C00607" w:rsidRDefault="001B746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182</w:t>
            </w:r>
            <w:r w:rsidR="00CE3ED3" w:rsidRPr="00C00607">
              <w:rPr>
                <w:rFonts w:ascii="Times New Roman" w:hAnsi="Times New Roman" w:cs="Times New Roman"/>
                <w:b/>
              </w:rPr>
              <w:t>,</w:t>
            </w:r>
            <w:r w:rsidR="00E30C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Merge w:val="restart"/>
          </w:tcPr>
          <w:p w:rsidR="00393F89" w:rsidRPr="00C00607" w:rsidRDefault="00CD022C" w:rsidP="00AF126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  <w:r w:rsidR="00393F89" w:rsidRPr="00C0060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5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</w:tcPr>
          <w:p w:rsidR="00393F89" w:rsidRPr="00C00607" w:rsidRDefault="001B746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 747,79</w:t>
            </w: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93F89">
              <w:rPr>
                <w:rFonts w:ascii="Times New Roman" w:hAnsi="Times New Roman" w:cs="Times New Roman"/>
              </w:rPr>
              <w:t>Увеличение доли обустроенных дворовых территорий сельского поселения</w:t>
            </w:r>
          </w:p>
        </w:tc>
        <w:tc>
          <w:tcPr>
            <w:tcW w:w="1211" w:type="dxa"/>
          </w:tcPr>
          <w:p w:rsidR="00393F89" w:rsidRPr="00071D4A" w:rsidRDefault="00671C9A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93F89" w:rsidRPr="00071D4A" w:rsidRDefault="003F1057" w:rsidP="004D76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76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4D7637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393F89" w:rsidRPr="009B5AA2" w:rsidRDefault="009B5AA2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A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9B5AA2" w:rsidP="009B5AA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393F89">
        <w:trPr>
          <w:trHeight w:val="908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3F89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3F89" w:rsidRPr="00071D4A" w:rsidTr="00393F89">
        <w:trPr>
          <w:trHeight w:val="612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3F89">
              <w:rPr>
                <w:rFonts w:ascii="Times New Roman" w:hAnsi="Times New Roman" w:cs="Times New Roman"/>
              </w:rPr>
              <w:t>Обеспеченность обустроенными дворовыми территориями</w:t>
            </w:r>
          </w:p>
        </w:tc>
        <w:tc>
          <w:tcPr>
            <w:tcW w:w="1211" w:type="dxa"/>
          </w:tcPr>
          <w:p w:rsidR="00393F89" w:rsidRPr="00071D4A" w:rsidRDefault="00671C9A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/ 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  <w:r w:rsidR="004D76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E30C9D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1C9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393F89" w:rsidRPr="00071D4A" w:rsidRDefault="009B5AA2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5AA2">
              <w:rPr>
                <w:rFonts w:ascii="Times New Roman" w:hAnsi="Times New Roman" w:cs="Times New Roman"/>
                <w:sz w:val="18"/>
                <w:szCs w:val="18"/>
              </w:rPr>
              <w:t>4/40</w:t>
            </w:r>
          </w:p>
        </w:tc>
        <w:tc>
          <w:tcPr>
            <w:tcW w:w="1417" w:type="dxa"/>
          </w:tcPr>
          <w:p w:rsidR="00393F89" w:rsidRPr="00071D4A" w:rsidRDefault="009B5AA2" w:rsidP="009B5AA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393F89"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3F89">
              <w:rPr>
                <w:rFonts w:ascii="Times New Roman" w:hAnsi="Times New Roman" w:cs="Times New Roman"/>
              </w:rPr>
              <w:t>Количество установленных детских игровых площадок в населенных пунктах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3F89" w:rsidRPr="00071D4A" w:rsidRDefault="00AD05F5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346ED8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04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393F89" w:rsidP="009152D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3F89" w:rsidRPr="00071D4A" w:rsidTr="00AD1479">
        <w:trPr>
          <w:trHeight w:val="1917"/>
        </w:trPr>
        <w:tc>
          <w:tcPr>
            <w:tcW w:w="488" w:type="dxa"/>
            <w:vMerge w:val="restart"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9" w:type="dxa"/>
            <w:vMerge w:val="restart"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Задача 2 </w:t>
            </w:r>
          </w:p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b/>
              </w:rPr>
              <w:t>Благоуст-ройство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b/>
              </w:rPr>
              <w:t xml:space="preserve"> территорий»</w:t>
            </w:r>
          </w:p>
        </w:tc>
        <w:tc>
          <w:tcPr>
            <w:tcW w:w="1337" w:type="dxa"/>
            <w:vMerge w:val="restart"/>
          </w:tcPr>
          <w:p w:rsidR="00393F89" w:rsidRPr="00C00607" w:rsidRDefault="00CD022C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383</w:t>
            </w:r>
            <w:r w:rsidR="00354174" w:rsidRPr="00C0060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393F89" w:rsidRPr="00C00607" w:rsidRDefault="00E30C9D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54174" w:rsidRPr="00C0060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Merge w:val="restart"/>
          </w:tcPr>
          <w:p w:rsidR="00393F89" w:rsidRPr="00C00607" w:rsidRDefault="001B7464" w:rsidP="00393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 329</w:t>
            </w:r>
            <w:r w:rsidR="00FD072C" w:rsidRPr="00C0060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  <w:vMerge w:val="restart"/>
          </w:tcPr>
          <w:p w:rsidR="00393F89" w:rsidRPr="001B7464" w:rsidRDefault="00393F89" w:rsidP="00393F89">
            <w:pPr>
              <w:rPr>
                <w:rFonts w:ascii="Times New Roman" w:hAnsi="Times New Roman" w:cs="Times New Roman"/>
                <w:b/>
              </w:rPr>
            </w:pPr>
            <w:r w:rsidRPr="001B7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, обеспечивающих условия для повышения уровня благоустройства территорий сельского поселения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93F89" w:rsidRPr="00071D4A" w:rsidRDefault="00393F89" w:rsidP="00393F8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93F89" w:rsidRPr="00071D4A" w:rsidRDefault="009B5AA2" w:rsidP="00E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393F89" w:rsidRPr="00071D4A" w:rsidRDefault="00393F89" w:rsidP="00AD14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3F89" w:rsidRPr="00071D4A" w:rsidTr="00393F89">
        <w:trPr>
          <w:trHeight w:val="625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уровня  износа </w:t>
            </w:r>
            <w:proofErr w:type="spellStart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93F89" w:rsidRPr="00071D4A" w:rsidRDefault="00E30C9D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  <w:p w:rsidR="00393F89" w:rsidRPr="00071D4A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F89" w:rsidRPr="00071D4A" w:rsidRDefault="009B5AA2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3F89" w:rsidRPr="00071D4A" w:rsidTr="00393F89">
        <w:trPr>
          <w:trHeight w:val="394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3F89" w:rsidRPr="00071D4A" w:rsidRDefault="009B5AA2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9B5AA2" w:rsidP="009B5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2E236E">
        <w:trPr>
          <w:trHeight w:val="39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мененных светильников уличного освещения на </w:t>
            </w:r>
            <w:proofErr w:type="spellStart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11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393F89" w:rsidRPr="00071D4A" w:rsidRDefault="00AD05F5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Default="009B5AA2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9B5AA2" w:rsidP="009B5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2E236E">
        <w:trPr>
          <w:trHeight w:val="1587"/>
        </w:trPr>
        <w:tc>
          <w:tcPr>
            <w:tcW w:w="488" w:type="dxa"/>
            <w:vMerge w:val="restart"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Задача 3</w:t>
            </w:r>
          </w:p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«Создание условий для обеспечения комфортного проживания жителей многоквартирных домов»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E30C9D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46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673070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44</w:t>
            </w:r>
            <w:r w:rsidR="00354174" w:rsidRPr="00C0060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673070" w:rsidP="0039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</w:t>
            </w:r>
            <w:r w:rsidR="001A0F2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236E" w:rsidRPr="00C00607" w:rsidRDefault="00673070" w:rsidP="0039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</w:t>
            </w:r>
            <w:r w:rsidR="0085228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88" w:type="dxa"/>
          </w:tcPr>
          <w:p w:rsidR="002E236E" w:rsidRPr="00393F89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Уровень уплаты взносов на капитальный ремонт многоквартирных домов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E236E" w:rsidRDefault="009152D0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FD072C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393F89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2E236E" w:rsidRPr="00071D4A" w:rsidRDefault="00A719C6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236E" w:rsidRDefault="005970A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E236E" w:rsidRPr="00071D4A" w:rsidRDefault="002E236E" w:rsidP="009B5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FD072C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КД, в </w:t>
            </w:r>
            <w:proofErr w:type="gram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капитальный ремонт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E236E" w:rsidRPr="00071D4A" w:rsidRDefault="00AD05F5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236E" w:rsidRDefault="00404B0F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E236E" w:rsidRPr="00071D4A" w:rsidRDefault="009B5AA2" w:rsidP="009B5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КД, </w:t>
            </w:r>
            <w:proofErr w:type="gram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капитальный ремонт и соответствующих нормальному классу </w:t>
            </w:r>
            <w:proofErr w:type="spell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и выше (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 w:val="restart"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9" w:type="dxa"/>
            <w:vMerge w:val="restart"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Задача 4</w:t>
            </w:r>
          </w:p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«Создание условий для реализации полномочий органов местного 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b/>
              </w:rPr>
              <w:t>самоуправле-ния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37" w:type="dxa"/>
            <w:tcBorders>
              <w:bottom w:val="nil"/>
            </w:tcBorders>
          </w:tcPr>
          <w:p w:rsidR="002E236E" w:rsidRPr="00C00607" w:rsidRDefault="00E30C9D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 136</w:t>
            </w:r>
            <w:r w:rsidR="00FD072C" w:rsidRPr="00C0060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2E236E" w:rsidRPr="00C00607" w:rsidRDefault="00FD072C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2E236E" w:rsidRPr="00C00607" w:rsidRDefault="00673070" w:rsidP="0039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902</w:t>
            </w:r>
            <w:r w:rsidR="00E77D2D" w:rsidRPr="00C0060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</w:tcPr>
          <w:p w:rsidR="002E236E" w:rsidRPr="00C00607" w:rsidRDefault="00E77D2D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 общего пользования, </w:t>
            </w:r>
            <w:proofErr w:type="gramStart"/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подлежащей</w:t>
            </w:r>
            <w:proofErr w:type="gramEnd"/>
            <w:r w:rsidRPr="002E23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му благоустройству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17" w:type="dxa"/>
          </w:tcPr>
          <w:p w:rsidR="002E236E" w:rsidRPr="00071D4A" w:rsidRDefault="003F1057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512</w:t>
            </w:r>
            <w:r w:rsidR="00671C9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</w:tcPr>
          <w:p w:rsidR="002E236E" w:rsidRPr="00071D4A" w:rsidRDefault="00A719C6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104</w:t>
            </w:r>
            <w:r w:rsidR="00671C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19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E236E" w:rsidRDefault="00A719C6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104</w:t>
            </w:r>
            <w:r w:rsidR="000215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19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Количество мусора, вывезенного со стихийных свалок вдоль дорог, вблизи садовых некоммерческих товариществ, частных домовладений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1417" w:type="dxa"/>
          </w:tcPr>
          <w:p w:rsidR="002E236E" w:rsidRPr="00071D4A" w:rsidRDefault="00771941" w:rsidP="003F10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00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995</w:t>
            </w:r>
          </w:p>
        </w:tc>
        <w:tc>
          <w:tcPr>
            <w:tcW w:w="1276" w:type="dxa"/>
          </w:tcPr>
          <w:p w:rsidR="002E236E" w:rsidRDefault="005970AA" w:rsidP="00C060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21</w:t>
            </w:r>
          </w:p>
        </w:tc>
        <w:tc>
          <w:tcPr>
            <w:tcW w:w="1417" w:type="dxa"/>
          </w:tcPr>
          <w:p w:rsidR="002E236E" w:rsidRPr="00071D4A" w:rsidRDefault="007F0CE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7F088A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Количество детских площадок, подлежащих круглогодичному содержанию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E236E" w:rsidRPr="00071D4A" w:rsidRDefault="00771941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E236E" w:rsidRDefault="002A04F0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7F088A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E236E" w:rsidRDefault="002A04F0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F89" w:rsidRPr="00071D4A" w:rsidTr="00C00607">
        <w:trPr>
          <w:trHeight w:val="388"/>
        </w:trPr>
        <w:tc>
          <w:tcPr>
            <w:tcW w:w="488" w:type="dxa"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</w:tcPr>
          <w:p w:rsidR="00393F89" w:rsidRPr="00C00607" w:rsidRDefault="00393F89" w:rsidP="00393F89">
            <w:pPr>
              <w:pStyle w:val="Default"/>
              <w:rPr>
                <w:rFonts w:eastAsiaTheme="minorEastAsia"/>
                <w:b/>
                <w:sz w:val="22"/>
                <w:szCs w:val="22"/>
                <w:highlight w:val="yellow"/>
              </w:rPr>
            </w:pPr>
            <w:r w:rsidRPr="00C00607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1337" w:type="dxa"/>
          </w:tcPr>
          <w:p w:rsidR="00393F89" w:rsidRPr="00C00607" w:rsidRDefault="00AF126F" w:rsidP="00393F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  <w:r w:rsidR="001A0F2C">
              <w:rPr>
                <w:rFonts w:ascii="Times New Roman" w:hAnsi="Times New Roman" w:cs="Times New Roman"/>
                <w:b/>
                <w:lang w:eastAsia="en-US"/>
              </w:rPr>
              <w:t>2 446</w:t>
            </w:r>
            <w:r w:rsidR="00852284">
              <w:rPr>
                <w:rFonts w:ascii="Times New Roman" w:hAnsi="Times New Roman" w:cs="Times New Roman"/>
                <w:b/>
                <w:lang w:eastAsia="en-US"/>
              </w:rPr>
              <w:t>,08</w:t>
            </w:r>
          </w:p>
        </w:tc>
        <w:tc>
          <w:tcPr>
            <w:tcW w:w="1276" w:type="dxa"/>
          </w:tcPr>
          <w:p w:rsidR="00393F89" w:rsidRPr="00C00607" w:rsidRDefault="00AF126F" w:rsidP="00AF12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 426,09</w:t>
            </w:r>
            <w:r w:rsidR="00852284">
              <w:rPr>
                <w:rFonts w:ascii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418" w:type="dxa"/>
          </w:tcPr>
          <w:p w:rsidR="00393F89" w:rsidRPr="00C00607" w:rsidRDefault="00AF126F" w:rsidP="0039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308</w:t>
            </w:r>
            <w:r w:rsidR="00393F89" w:rsidRPr="00C00607">
              <w:rPr>
                <w:rFonts w:ascii="Times New Roman" w:hAnsi="Times New Roman" w:cs="Times New Roman"/>
                <w:b/>
              </w:rPr>
              <w:t>,</w:t>
            </w:r>
            <w:r w:rsidR="0085228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393F89" w:rsidRPr="00C00607" w:rsidRDefault="00673070" w:rsidP="0039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623,95</w:t>
            </w:r>
          </w:p>
        </w:tc>
        <w:tc>
          <w:tcPr>
            <w:tcW w:w="1988" w:type="dxa"/>
          </w:tcPr>
          <w:p w:rsidR="00393F89" w:rsidRPr="00071D4A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F89" w:rsidRPr="00071D4A" w:rsidRDefault="00393F89" w:rsidP="00393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23A1" w:rsidRPr="00875473" w:rsidRDefault="00DF23A1" w:rsidP="00DF23A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5473">
        <w:rPr>
          <w:rFonts w:ascii="Times New Roman" w:hAnsi="Times New Roman" w:cs="Times New Roman"/>
          <w:sz w:val="22"/>
          <w:szCs w:val="22"/>
        </w:rPr>
        <w:t xml:space="preserve">Начальник Территориального управления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75473"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 w:rsidRPr="0087547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87547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DF23A1" w:rsidRPr="00875473" w:rsidRDefault="00DF23A1" w:rsidP="00DF23A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3F89" w:rsidRPr="00DF23A1" w:rsidRDefault="00DF23A1" w:rsidP="00DF23A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5473">
        <w:rPr>
          <w:rFonts w:ascii="Times New Roman" w:eastAsiaTheme="minorEastAsia" w:hAnsi="Times New Roman" w:cs="Times New Roman"/>
          <w:lang w:eastAsia="ru-RU"/>
        </w:rPr>
        <w:t xml:space="preserve">Заместитель </w:t>
      </w:r>
      <w:r w:rsidRPr="00875473">
        <w:rPr>
          <w:rFonts w:ascii="Times New Roman" w:hAnsi="Times New Roman" w:cs="Times New Roman"/>
        </w:rPr>
        <w:t xml:space="preserve">Начальника Территориального управления                     </w:t>
      </w:r>
      <w:r>
        <w:rPr>
          <w:rFonts w:ascii="Times New Roman" w:hAnsi="Times New Roman" w:cs="Times New Roman"/>
        </w:rPr>
        <w:t xml:space="preserve">    </w:t>
      </w:r>
      <w:r w:rsidRPr="00875473">
        <w:rPr>
          <w:rFonts w:ascii="Times New Roman" w:hAnsi="Times New Roman" w:cs="Times New Roman"/>
        </w:rPr>
        <w:t xml:space="preserve">             </w:t>
      </w:r>
      <w:r w:rsidRPr="00875473">
        <w:rPr>
          <w:rFonts w:ascii="Times New Roman" w:eastAsiaTheme="minorEastAsia" w:hAnsi="Times New Roman" w:cs="Times New Roman"/>
          <w:lang w:eastAsia="ru-RU"/>
        </w:rPr>
        <w:t xml:space="preserve">Е.Ю. </w:t>
      </w:r>
      <w:proofErr w:type="spellStart"/>
      <w:r w:rsidRPr="00875473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EE2790">
      <w:pgSz w:w="16838" w:h="11906" w:orient="landscape"/>
      <w:pgMar w:top="709" w:right="82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16126"/>
    <w:rsid w:val="00017D93"/>
    <w:rsid w:val="000215BA"/>
    <w:rsid w:val="000364F8"/>
    <w:rsid w:val="0005311D"/>
    <w:rsid w:val="00071D4A"/>
    <w:rsid w:val="00073619"/>
    <w:rsid w:val="00085074"/>
    <w:rsid w:val="000940F9"/>
    <w:rsid w:val="000946B3"/>
    <w:rsid w:val="00096970"/>
    <w:rsid w:val="000D5FE5"/>
    <w:rsid w:val="000E2C94"/>
    <w:rsid w:val="0010111D"/>
    <w:rsid w:val="00110B49"/>
    <w:rsid w:val="00113583"/>
    <w:rsid w:val="00124657"/>
    <w:rsid w:val="001478FA"/>
    <w:rsid w:val="0015594A"/>
    <w:rsid w:val="00187B59"/>
    <w:rsid w:val="00195C1E"/>
    <w:rsid w:val="001A0F2C"/>
    <w:rsid w:val="001B7464"/>
    <w:rsid w:val="001C5C3C"/>
    <w:rsid w:val="001D5DB9"/>
    <w:rsid w:val="00204F6E"/>
    <w:rsid w:val="00235F45"/>
    <w:rsid w:val="00262AA1"/>
    <w:rsid w:val="002921BC"/>
    <w:rsid w:val="002952CA"/>
    <w:rsid w:val="002A04F0"/>
    <w:rsid w:val="002A2D08"/>
    <w:rsid w:val="002A654D"/>
    <w:rsid w:val="002C19D1"/>
    <w:rsid w:val="002C68F0"/>
    <w:rsid w:val="002E236E"/>
    <w:rsid w:val="002E7418"/>
    <w:rsid w:val="00322C5F"/>
    <w:rsid w:val="00325A4F"/>
    <w:rsid w:val="0033579C"/>
    <w:rsid w:val="00341666"/>
    <w:rsid w:val="00343455"/>
    <w:rsid w:val="00346ED8"/>
    <w:rsid w:val="00353C1D"/>
    <w:rsid w:val="00354174"/>
    <w:rsid w:val="0036061C"/>
    <w:rsid w:val="003641ED"/>
    <w:rsid w:val="00365664"/>
    <w:rsid w:val="00393F89"/>
    <w:rsid w:val="003D00BF"/>
    <w:rsid w:val="003D0732"/>
    <w:rsid w:val="003F1057"/>
    <w:rsid w:val="00400351"/>
    <w:rsid w:val="00404B0F"/>
    <w:rsid w:val="004075D4"/>
    <w:rsid w:val="00417BBC"/>
    <w:rsid w:val="00427B77"/>
    <w:rsid w:val="004407B9"/>
    <w:rsid w:val="00450B86"/>
    <w:rsid w:val="00490394"/>
    <w:rsid w:val="004A0235"/>
    <w:rsid w:val="004A2383"/>
    <w:rsid w:val="004C3272"/>
    <w:rsid w:val="004C359A"/>
    <w:rsid w:val="004C4A5B"/>
    <w:rsid w:val="004C58EF"/>
    <w:rsid w:val="004D2EA7"/>
    <w:rsid w:val="004D3DA4"/>
    <w:rsid w:val="004D575E"/>
    <w:rsid w:val="004D5EB5"/>
    <w:rsid w:val="004D7637"/>
    <w:rsid w:val="00523FD2"/>
    <w:rsid w:val="00543A3B"/>
    <w:rsid w:val="00560274"/>
    <w:rsid w:val="00595BEC"/>
    <w:rsid w:val="005970AA"/>
    <w:rsid w:val="005A4A36"/>
    <w:rsid w:val="005B1C6A"/>
    <w:rsid w:val="005D40EE"/>
    <w:rsid w:val="005D7EF1"/>
    <w:rsid w:val="006308BE"/>
    <w:rsid w:val="006322C9"/>
    <w:rsid w:val="006443C1"/>
    <w:rsid w:val="00662455"/>
    <w:rsid w:val="00671C9A"/>
    <w:rsid w:val="00673070"/>
    <w:rsid w:val="006A6436"/>
    <w:rsid w:val="006B6ED9"/>
    <w:rsid w:val="0072653D"/>
    <w:rsid w:val="007326CC"/>
    <w:rsid w:val="00771941"/>
    <w:rsid w:val="00782E50"/>
    <w:rsid w:val="007B6F81"/>
    <w:rsid w:val="007C03B1"/>
    <w:rsid w:val="007E12A8"/>
    <w:rsid w:val="007E12C2"/>
    <w:rsid w:val="007F088A"/>
    <w:rsid w:val="007F0CEE"/>
    <w:rsid w:val="00804631"/>
    <w:rsid w:val="00811C53"/>
    <w:rsid w:val="00821111"/>
    <w:rsid w:val="008226B6"/>
    <w:rsid w:val="00833E2E"/>
    <w:rsid w:val="008361CD"/>
    <w:rsid w:val="00852284"/>
    <w:rsid w:val="00870CC2"/>
    <w:rsid w:val="00875473"/>
    <w:rsid w:val="00880CBE"/>
    <w:rsid w:val="00882BFF"/>
    <w:rsid w:val="008851DA"/>
    <w:rsid w:val="008858B0"/>
    <w:rsid w:val="00895D9F"/>
    <w:rsid w:val="008C2A2F"/>
    <w:rsid w:val="008C3764"/>
    <w:rsid w:val="008D398F"/>
    <w:rsid w:val="008D7F79"/>
    <w:rsid w:val="008F1C1A"/>
    <w:rsid w:val="009152D0"/>
    <w:rsid w:val="00915D22"/>
    <w:rsid w:val="00926A7C"/>
    <w:rsid w:val="00930093"/>
    <w:rsid w:val="009305B2"/>
    <w:rsid w:val="00931908"/>
    <w:rsid w:val="009569E2"/>
    <w:rsid w:val="0097504A"/>
    <w:rsid w:val="009830A2"/>
    <w:rsid w:val="009977E8"/>
    <w:rsid w:val="009B5AA2"/>
    <w:rsid w:val="009E2E99"/>
    <w:rsid w:val="009E45BB"/>
    <w:rsid w:val="00A1071A"/>
    <w:rsid w:val="00A228F2"/>
    <w:rsid w:val="00A4422A"/>
    <w:rsid w:val="00A470AB"/>
    <w:rsid w:val="00A67E94"/>
    <w:rsid w:val="00A719C6"/>
    <w:rsid w:val="00A84B59"/>
    <w:rsid w:val="00A94897"/>
    <w:rsid w:val="00AA10CE"/>
    <w:rsid w:val="00AB6756"/>
    <w:rsid w:val="00AC30BC"/>
    <w:rsid w:val="00AC4A67"/>
    <w:rsid w:val="00AC782F"/>
    <w:rsid w:val="00AD05F5"/>
    <w:rsid w:val="00AD1479"/>
    <w:rsid w:val="00AD5761"/>
    <w:rsid w:val="00AD719F"/>
    <w:rsid w:val="00AF126F"/>
    <w:rsid w:val="00B20049"/>
    <w:rsid w:val="00B331C1"/>
    <w:rsid w:val="00B34071"/>
    <w:rsid w:val="00B41C6F"/>
    <w:rsid w:val="00B503C8"/>
    <w:rsid w:val="00B661C0"/>
    <w:rsid w:val="00BA5902"/>
    <w:rsid w:val="00BD6AAE"/>
    <w:rsid w:val="00C00607"/>
    <w:rsid w:val="00C06056"/>
    <w:rsid w:val="00C15D78"/>
    <w:rsid w:val="00C17042"/>
    <w:rsid w:val="00C32A79"/>
    <w:rsid w:val="00C3355D"/>
    <w:rsid w:val="00C362BE"/>
    <w:rsid w:val="00C4052A"/>
    <w:rsid w:val="00C44E49"/>
    <w:rsid w:val="00C66C10"/>
    <w:rsid w:val="00C71D65"/>
    <w:rsid w:val="00C84E26"/>
    <w:rsid w:val="00CB00E5"/>
    <w:rsid w:val="00CB7E49"/>
    <w:rsid w:val="00CC0F4F"/>
    <w:rsid w:val="00CC7838"/>
    <w:rsid w:val="00CD022C"/>
    <w:rsid w:val="00CD1657"/>
    <w:rsid w:val="00CD422E"/>
    <w:rsid w:val="00CE3ED3"/>
    <w:rsid w:val="00CE6312"/>
    <w:rsid w:val="00CE70A6"/>
    <w:rsid w:val="00CF1536"/>
    <w:rsid w:val="00D16EF5"/>
    <w:rsid w:val="00D20E4E"/>
    <w:rsid w:val="00D34A64"/>
    <w:rsid w:val="00D3673C"/>
    <w:rsid w:val="00D61AE5"/>
    <w:rsid w:val="00D6419D"/>
    <w:rsid w:val="00D7464D"/>
    <w:rsid w:val="00DA11DA"/>
    <w:rsid w:val="00DA3E67"/>
    <w:rsid w:val="00DD0E7D"/>
    <w:rsid w:val="00DF23A1"/>
    <w:rsid w:val="00E00E1A"/>
    <w:rsid w:val="00E00F36"/>
    <w:rsid w:val="00E04129"/>
    <w:rsid w:val="00E1198C"/>
    <w:rsid w:val="00E156A6"/>
    <w:rsid w:val="00E16D6A"/>
    <w:rsid w:val="00E22BEA"/>
    <w:rsid w:val="00E30C9D"/>
    <w:rsid w:val="00E32944"/>
    <w:rsid w:val="00E51337"/>
    <w:rsid w:val="00E7544A"/>
    <w:rsid w:val="00E77D2D"/>
    <w:rsid w:val="00E911FB"/>
    <w:rsid w:val="00EB3A0D"/>
    <w:rsid w:val="00ED318C"/>
    <w:rsid w:val="00EE07D9"/>
    <w:rsid w:val="00EE2790"/>
    <w:rsid w:val="00EF3FE4"/>
    <w:rsid w:val="00F215B1"/>
    <w:rsid w:val="00F41555"/>
    <w:rsid w:val="00F43561"/>
    <w:rsid w:val="00F61254"/>
    <w:rsid w:val="00F705D6"/>
    <w:rsid w:val="00F73D2C"/>
    <w:rsid w:val="00F81E1C"/>
    <w:rsid w:val="00FA40FC"/>
    <w:rsid w:val="00FD072C"/>
    <w:rsid w:val="00FE0249"/>
    <w:rsid w:val="00FE1AAD"/>
    <w:rsid w:val="00FE2CB2"/>
    <w:rsid w:val="00FF1E93"/>
    <w:rsid w:val="00FF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99"/>
    <w:rsid w:val="00E15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156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6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A5BC-D147-4034-B42D-6235014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5T08:25:00Z</cp:lastPrinted>
  <dcterms:created xsi:type="dcterms:W3CDTF">2019-10-10T07:43:00Z</dcterms:created>
  <dcterms:modified xsi:type="dcterms:W3CDTF">2019-10-25T08:25:00Z</dcterms:modified>
</cp:coreProperties>
</file>